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54077500"/>
    <w:bookmarkEnd w:id="0"/>
    <w:p w14:paraId="2E02B212" w14:textId="2A6876D2" w:rsidR="00752CC1" w:rsidRPr="00541054" w:rsidRDefault="0058720B" w:rsidP="004544BB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054">
        <w:rPr>
          <w:rFonts w:ascii="Times New Roman" w:hAnsi="Times New Roman" w:cs="Times New Roman"/>
          <w:sz w:val="28"/>
          <w:szCs w:val="28"/>
          <w:lang w:val="uk-UA"/>
        </w:rPr>
        <w:object w:dxaOrig="1537" w:dyaOrig="994" w14:anchorId="04A32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Word.Document.12" ShapeID="_x0000_i1025" DrawAspect="Icon" ObjectID="_1654077793" r:id="rId8">
            <o:FieldCodes>\s</o:FieldCodes>
          </o:OLEObject>
        </w:object>
      </w:r>
      <w:r w:rsidR="00752CC1" w:rsidRPr="00541054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3876243F" w14:textId="77777777" w:rsidR="00752CC1" w:rsidRPr="00541054" w:rsidRDefault="00752CC1" w:rsidP="004544BB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054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</w:t>
      </w:r>
    </w:p>
    <w:p w14:paraId="27595835" w14:textId="77777777" w:rsidR="00752CC1" w:rsidRPr="00541054" w:rsidRDefault="00752CC1" w:rsidP="004544BB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054">
        <w:rPr>
          <w:rFonts w:ascii="Times New Roman" w:hAnsi="Times New Roman" w:cs="Times New Roman"/>
          <w:sz w:val="28"/>
          <w:szCs w:val="28"/>
          <w:lang w:val="uk-UA"/>
        </w:rPr>
        <w:t>від _________ 2020 р. № _____</w:t>
      </w:r>
    </w:p>
    <w:p w14:paraId="2999C27F" w14:textId="77777777" w:rsidR="00752CC1" w:rsidRPr="00541054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C7426E" w14:textId="77777777" w:rsidR="008A5DE7" w:rsidRPr="00541054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uk-UA"/>
        </w:rPr>
      </w:pPr>
      <w:r w:rsidRPr="00541054">
        <w:rPr>
          <w:rFonts w:eastAsia="Times New Roman" w:cstheme="minorHAnsi"/>
          <w:noProof/>
          <w:sz w:val="24"/>
          <w:szCs w:val="24"/>
          <w:lang w:val="uk-UA" w:eastAsia="uk-UA"/>
        </w:rPr>
        <w:drawing>
          <wp:inline distT="0" distB="0" distL="0" distR="0" wp14:anchorId="656EDD3E" wp14:editId="692A6F4F">
            <wp:extent cx="570865" cy="760730"/>
            <wp:effectExtent l="19050" t="0" r="635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C2398" w14:textId="77777777" w:rsidR="008A5DE7" w:rsidRPr="00541054" w:rsidRDefault="008A5DE7" w:rsidP="00752C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uk-UA"/>
        </w:rPr>
      </w:pPr>
    </w:p>
    <w:p w14:paraId="18FE4973" w14:textId="77777777" w:rsidR="00752CC1" w:rsidRPr="00541054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054">
        <w:rPr>
          <w:rFonts w:ascii="Times New Roman" w:hAnsi="Times New Roman" w:cs="Times New Roman"/>
          <w:b/>
          <w:sz w:val="28"/>
          <w:szCs w:val="28"/>
          <w:lang w:val="uk-UA"/>
        </w:rPr>
        <w:t>ДЕРЖАВНА МИТНА СЛУЖБА УКРАЇНИ</w:t>
      </w:r>
    </w:p>
    <w:p w14:paraId="6E548256" w14:textId="77777777" w:rsidR="00752CC1" w:rsidRPr="00541054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191AF9" w14:textId="77777777" w:rsidR="00752CC1" w:rsidRPr="00541054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054">
        <w:rPr>
          <w:rFonts w:ascii="Times New Roman" w:hAnsi="Times New Roman" w:cs="Times New Roman"/>
          <w:b/>
          <w:sz w:val="28"/>
          <w:szCs w:val="28"/>
          <w:lang w:val="uk-UA"/>
        </w:rPr>
        <w:t>ДОЗВІЛ</w:t>
      </w:r>
    </w:p>
    <w:p w14:paraId="4D2C9481" w14:textId="77777777" w:rsidR="00752CC1" w:rsidRPr="00541054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054">
        <w:rPr>
          <w:rFonts w:ascii="Times New Roman" w:hAnsi="Times New Roman" w:cs="Times New Roman"/>
          <w:b/>
          <w:sz w:val="28"/>
          <w:szCs w:val="28"/>
          <w:lang w:val="uk-UA"/>
        </w:rPr>
        <w:t>на застосування спеціального транзитного спрощення</w:t>
      </w:r>
    </w:p>
    <w:p w14:paraId="4249EEBB" w14:textId="77777777" w:rsidR="00752CC1" w:rsidRPr="00541054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054">
        <w:rPr>
          <w:rFonts w:ascii="Times New Roman" w:hAnsi="Times New Roman" w:cs="Times New Roman"/>
          <w:b/>
          <w:sz w:val="28"/>
          <w:szCs w:val="28"/>
          <w:lang w:val="uk-UA"/>
        </w:rPr>
        <w:t>«самостійне накладання пломб спеціального типу»</w:t>
      </w:r>
      <w:r w:rsidRPr="00541054"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footnoteReference w:id="1"/>
      </w:r>
    </w:p>
    <w:p w14:paraId="29585BEB" w14:textId="77777777" w:rsidR="00011B31" w:rsidRPr="00541054" w:rsidRDefault="00011B31" w:rsidP="00011B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0CD8" w:rsidRPr="00541054" w14:paraId="467633A3" w14:textId="77777777" w:rsidTr="00750E2B">
        <w:tc>
          <w:tcPr>
            <w:tcW w:w="4672" w:type="dxa"/>
          </w:tcPr>
          <w:p w14:paraId="3DCB13FF" w14:textId="77777777" w:rsidR="004F3048" w:rsidRPr="00541054" w:rsidRDefault="00FF7F67" w:rsidP="004F304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14:paraId="32CAFE5F" w14:textId="77777777" w:rsidR="00786A93" w:rsidRPr="00541054" w:rsidRDefault="00786A93" w:rsidP="004F304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308D4918" w14:textId="77777777" w:rsidR="00750E2B" w:rsidRPr="00541054" w:rsidRDefault="00084831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набрання чинності</w:t>
            </w:r>
            <w:r w:rsidR="002E6117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3739FB9B" w14:textId="77777777" w:rsidR="00A92DD4" w:rsidRPr="00541054" w:rsidRDefault="00A92DD4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C0CD8" w:rsidRPr="00541054" w14:paraId="108F615F" w14:textId="77777777" w:rsidTr="00E53073">
        <w:tc>
          <w:tcPr>
            <w:tcW w:w="9345" w:type="dxa"/>
            <w:gridSpan w:val="2"/>
          </w:tcPr>
          <w:p w14:paraId="3FA7D53F" w14:textId="77777777" w:rsidR="002E6117" w:rsidRPr="00541054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. </w:t>
            </w:r>
            <w:r w:rsidR="00FF7F67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підприємства</w:t>
            </w: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24ACB458" w14:textId="77777777" w:rsidR="002E6117" w:rsidRPr="00541054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C0CD8" w:rsidRPr="00541054" w14:paraId="48E516FC" w14:textId="77777777" w:rsidTr="00E53073">
        <w:tc>
          <w:tcPr>
            <w:tcW w:w="9345" w:type="dxa"/>
            <w:gridSpan w:val="2"/>
          </w:tcPr>
          <w:p w14:paraId="67974556" w14:textId="77777777" w:rsidR="00A92DD4" w:rsidRPr="00541054" w:rsidRDefault="00A92DD4" w:rsidP="00A92DD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. </w:t>
            </w:r>
            <w:r w:rsidR="00A70A7D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знаходження</w:t>
            </w:r>
            <w:r w:rsidR="004A5C2C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ідприємства</w:t>
            </w: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314BED8D" w14:textId="77777777" w:rsidR="00A92DD4" w:rsidRPr="00541054" w:rsidRDefault="00A92DD4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C0CD8" w:rsidRPr="00541054" w14:paraId="4E9F792B" w14:textId="77777777" w:rsidTr="00750E2B">
        <w:tc>
          <w:tcPr>
            <w:tcW w:w="4672" w:type="dxa"/>
          </w:tcPr>
          <w:p w14:paraId="17AF9672" w14:textId="256F6657" w:rsidR="002E6117" w:rsidRPr="00541054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3. </w:t>
            </w:r>
            <w:r w:rsidR="0058720B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єстраційний номер облікової картки платника податків / код за ЄДРПОУ</w:t>
            </w: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462B3F2C" w14:textId="77777777" w:rsidR="002E6117" w:rsidRPr="00541054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042357D3" w14:textId="77777777" w:rsidR="002E6117" w:rsidRPr="00541054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 Обліковий номер:</w:t>
            </w:r>
          </w:p>
          <w:p w14:paraId="5AECEF26" w14:textId="77777777" w:rsidR="002E6117" w:rsidRPr="00541054" w:rsidRDefault="002E6117" w:rsidP="00FA42A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C0CD8" w:rsidRPr="00541054" w14:paraId="30B40D0A" w14:textId="77777777" w:rsidTr="00884437">
        <w:tc>
          <w:tcPr>
            <w:tcW w:w="9345" w:type="dxa"/>
            <w:gridSpan w:val="2"/>
          </w:tcPr>
          <w:p w14:paraId="56F843D5" w14:textId="77777777" w:rsidR="00604987" w:rsidRPr="00541054" w:rsidRDefault="00A57326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604987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и </w:t>
            </w:r>
            <w:r w:rsidR="000335B1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омб спеціального типу</w:t>
            </w:r>
            <w:r w:rsidR="00CD606C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0D4F1AB9" w14:textId="77777777" w:rsidR="00A57326" w:rsidRPr="00541054" w:rsidRDefault="00A57326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EC0E49A" w14:textId="77777777" w:rsidR="0068413D" w:rsidRPr="00541054" w:rsidRDefault="0068413D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90EC708" w14:textId="77777777" w:rsidR="00A57326" w:rsidRPr="00541054" w:rsidRDefault="00A57326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6F644A4" w14:textId="77777777" w:rsidR="008C43D2" w:rsidRPr="00541054" w:rsidRDefault="008C43D2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C0CD8" w:rsidRPr="00541054" w14:paraId="06DF351A" w14:textId="77777777" w:rsidTr="002A7549">
        <w:tc>
          <w:tcPr>
            <w:tcW w:w="9345" w:type="dxa"/>
            <w:gridSpan w:val="2"/>
          </w:tcPr>
          <w:p w14:paraId="0664FAB9" w14:textId="77777777" w:rsidR="000335B1" w:rsidRPr="00541054" w:rsidRDefault="000335B1" w:rsidP="000335B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6. </w:t>
            </w:r>
            <w:r w:rsidR="008F6750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самостійного накладання пломб спеціального типу</w:t>
            </w: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6AF3469F" w14:textId="77777777" w:rsidR="008F6750" w:rsidRPr="00541054" w:rsidRDefault="008F6750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1E9438A" w14:textId="77777777" w:rsidR="0068413D" w:rsidRPr="00541054" w:rsidRDefault="0068413D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CD0CFB0" w14:textId="77777777" w:rsidR="008C43D2" w:rsidRPr="00541054" w:rsidRDefault="008C43D2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1BC6283" w14:textId="77777777" w:rsidR="008C43D2" w:rsidRPr="00541054" w:rsidRDefault="008C43D2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31C11AF" w14:textId="77777777" w:rsidR="005416A7" w:rsidRPr="00541054" w:rsidRDefault="005416A7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C0CD8" w:rsidRPr="00541054" w14:paraId="58E38284" w14:textId="77777777" w:rsidTr="00E75E98">
        <w:tc>
          <w:tcPr>
            <w:tcW w:w="9345" w:type="dxa"/>
            <w:gridSpan w:val="2"/>
          </w:tcPr>
          <w:p w14:paraId="3C04E7B5" w14:textId="77777777" w:rsidR="00255401" w:rsidRPr="00541054" w:rsidRDefault="0068413D" w:rsidP="005760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255401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584903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итний о</w:t>
            </w:r>
            <w:r w:rsidR="00255401"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ган, що видав дозвіл:</w:t>
            </w:r>
          </w:p>
          <w:p w14:paraId="2339EC9D" w14:textId="77777777" w:rsidR="00255401" w:rsidRPr="00541054" w:rsidRDefault="00255401" w:rsidP="005760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036FF0F" w14:textId="77777777" w:rsidR="00E842D8" w:rsidRPr="00541054" w:rsidRDefault="00E842D8" w:rsidP="005760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86A93" w:rsidRPr="00541054" w14:paraId="6296F35F" w14:textId="77777777" w:rsidTr="008C43D2">
        <w:trPr>
          <w:trHeight w:val="1237"/>
        </w:trPr>
        <w:tc>
          <w:tcPr>
            <w:tcW w:w="4672" w:type="dxa"/>
          </w:tcPr>
          <w:p w14:paraId="2B12F845" w14:textId="77777777" w:rsidR="00786A93" w:rsidRPr="00541054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14:paraId="11CB29AA" w14:textId="77777777" w:rsidR="00786A93" w:rsidRPr="00541054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A0A13E2" w14:textId="77777777" w:rsidR="00786A93" w:rsidRPr="00541054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2FA996A0" w14:textId="77777777" w:rsidR="00786A93" w:rsidRPr="00541054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пис</w:t>
            </w:r>
          </w:p>
          <w:p w14:paraId="18044395" w14:textId="77777777" w:rsidR="00786A93" w:rsidRPr="00541054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6A15B3B" w14:textId="77777777" w:rsidR="00786A93" w:rsidRPr="00541054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а</w:t>
            </w:r>
          </w:p>
          <w:p w14:paraId="2735D7CD" w14:textId="77777777" w:rsidR="00786A93" w:rsidRPr="00541054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7A4A691" w14:textId="3EB6600D" w:rsidR="00786A93" w:rsidRPr="00541054" w:rsidRDefault="00E74BDC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105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ласне ім’я ПРІЗВИЩЕ</w:t>
            </w:r>
          </w:p>
        </w:tc>
      </w:tr>
    </w:tbl>
    <w:p w14:paraId="54037687" w14:textId="77777777" w:rsidR="0057592D" w:rsidRPr="00541054" w:rsidRDefault="0057592D" w:rsidP="0057592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E6EBEA" w14:textId="77777777" w:rsidR="0057592D" w:rsidRPr="00541054" w:rsidRDefault="0057592D" w:rsidP="005759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CF545CC" w14:textId="77777777" w:rsidR="0057592D" w:rsidRPr="00541054" w:rsidRDefault="0057592D" w:rsidP="0057592D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41054"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1883A27D" w14:textId="77777777" w:rsidR="00E31501" w:rsidRPr="00541054" w:rsidRDefault="00E31501" w:rsidP="00E31501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14:paraId="0CFD6729" w14:textId="77777777" w:rsidR="00E31501" w:rsidRPr="00541054" w:rsidRDefault="00E31501" w:rsidP="00E31501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t xml:space="preserve">до форми </w:t>
      </w:r>
      <w:r w:rsidR="00CC0CD8" w:rsidRPr="0054105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541054">
        <w:rPr>
          <w:rFonts w:ascii="Times New Roman" w:hAnsi="Times New Roman" w:cs="Times New Roman"/>
          <w:sz w:val="24"/>
          <w:szCs w:val="24"/>
          <w:lang w:val="uk-UA"/>
        </w:rPr>
        <w:t>озволу на застосування спеціального транзитного спрощення «самостійне накладання пломб спеціального типу»</w:t>
      </w:r>
    </w:p>
    <w:p w14:paraId="706B49E3" w14:textId="77777777" w:rsidR="0068413D" w:rsidRPr="00541054" w:rsidRDefault="0068413D" w:rsidP="00575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FE79EE" w14:textId="4A7C5911" w:rsidR="00EA7F98" w:rsidRPr="00541054" w:rsidRDefault="00EA7F98" w:rsidP="00FA5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ення </w:t>
      </w:r>
      <w:r w:rsidR="004C2A54" w:rsidRPr="00541054">
        <w:rPr>
          <w:rFonts w:ascii="Times New Roman" w:hAnsi="Times New Roman" w:cs="Times New Roman"/>
          <w:b/>
          <w:sz w:val="24"/>
          <w:szCs w:val="24"/>
          <w:lang w:val="uk-UA"/>
        </w:rPr>
        <w:t>що</w:t>
      </w:r>
      <w:r w:rsidRPr="005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заповнення граф форми дозволу на застосування спеціального транзитного спрощення </w:t>
      </w:r>
      <w:r w:rsidR="0057592D" w:rsidRPr="0054105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C00D3" w:rsidRPr="00541054">
        <w:rPr>
          <w:rFonts w:ascii="Times New Roman" w:hAnsi="Times New Roman" w:cs="Times New Roman"/>
          <w:b/>
          <w:sz w:val="24"/>
          <w:szCs w:val="24"/>
          <w:lang w:val="uk-UA"/>
        </w:rPr>
        <w:t>самостійне накладання пломб спеціального типу</w:t>
      </w:r>
      <w:r w:rsidR="0057592D" w:rsidRPr="00541054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63989206" w14:textId="77777777" w:rsidR="00EA7F98" w:rsidRPr="00541054" w:rsidRDefault="00EA7F98" w:rsidP="00FC020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26E5F7" w14:textId="77777777" w:rsidR="00FF7F67" w:rsidRPr="00541054" w:rsidRDefault="00FA5691" w:rsidP="004544BB">
      <w:pPr>
        <w:spacing w:before="115" w:after="1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FF7F67" w:rsidRPr="00541054">
        <w:rPr>
          <w:rFonts w:ascii="Times New Roman" w:hAnsi="Times New Roman" w:cs="Times New Roman"/>
          <w:b/>
          <w:sz w:val="24"/>
          <w:szCs w:val="24"/>
          <w:lang w:val="uk-UA"/>
        </w:rPr>
        <w:t>Найменування підприємства</w:t>
      </w:r>
    </w:p>
    <w:p w14:paraId="42512340" w14:textId="77777777" w:rsidR="00FF7F67" w:rsidRPr="00541054" w:rsidRDefault="00FF7F67" w:rsidP="004544BB">
      <w:pPr>
        <w:spacing w:before="115" w:after="11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t>Необхідно зазначити повне найменування підприємства відповідно до Єдиного державного реєстру юридичних осіб, фізичних осіб</w:t>
      </w:r>
      <w:r w:rsidR="004544BB" w:rsidRPr="00541054">
        <w:rPr>
          <w:rFonts w:ascii="Times New Roman" w:hAnsi="Times New Roman" w:cs="Times New Roman"/>
          <w:sz w:val="24"/>
          <w:szCs w:val="24"/>
          <w:lang w:val="uk-UA"/>
        </w:rPr>
        <w:t> – </w:t>
      </w:r>
      <w:r w:rsidRPr="00541054">
        <w:rPr>
          <w:rFonts w:ascii="Times New Roman" w:hAnsi="Times New Roman" w:cs="Times New Roman"/>
          <w:sz w:val="24"/>
          <w:szCs w:val="24"/>
          <w:lang w:val="uk-UA"/>
        </w:rPr>
        <w:t>підприємців та громадських формувань.</w:t>
      </w:r>
    </w:p>
    <w:p w14:paraId="3DC22518" w14:textId="77777777" w:rsidR="00A70A7D" w:rsidRPr="00541054" w:rsidRDefault="00A70A7D" w:rsidP="004544BB">
      <w:pPr>
        <w:spacing w:before="115" w:after="1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9E4325" w:rsidRPr="00541054">
        <w:rPr>
          <w:rFonts w:ascii="Times New Roman" w:hAnsi="Times New Roman" w:cs="Times New Roman"/>
          <w:b/>
          <w:sz w:val="24"/>
          <w:szCs w:val="24"/>
          <w:lang w:val="uk-UA"/>
        </w:rPr>
        <w:t>Місцезнаходження</w:t>
      </w:r>
      <w:r w:rsidR="004A5C2C" w:rsidRPr="00541054">
        <w:rPr>
          <w:lang w:val="uk-UA"/>
        </w:rPr>
        <w:t xml:space="preserve"> </w:t>
      </w:r>
      <w:r w:rsidR="004A5C2C" w:rsidRPr="00541054">
        <w:rPr>
          <w:rFonts w:ascii="Times New Roman" w:hAnsi="Times New Roman" w:cs="Times New Roman"/>
          <w:b/>
          <w:sz w:val="24"/>
          <w:szCs w:val="24"/>
          <w:lang w:val="uk-UA"/>
        </w:rPr>
        <w:t>підприємства</w:t>
      </w:r>
    </w:p>
    <w:p w14:paraId="5C15D133" w14:textId="77777777" w:rsidR="00A70A7D" w:rsidRPr="00541054" w:rsidRDefault="00A70A7D" w:rsidP="004544BB">
      <w:pPr>
        <w:spacing w:before="115" w:after="11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t>Необхідно зазначити місцезнаходження підприємства відповідно до Єдиного державного реєстру юридичних осіб, фізичних осіб</w:t>
      </w:r>
      <w:r w:rsidR="004544BB" w:rsidRPr="00541054">
        <w:rPr>
          <w:rFonts w:ascii="Times New Roman" w:hAnsi="Times New Roman" w:cs="Times New Roman"/>
          <w:sz w:val="24"/>
          <w:szCs w:val="24"/>
          <w:lang w:val="uk-UA"/>
        </w:rPr>
        <w:t> – </w:t>
      </w:r>
      <w:r w:rsidRPr="00541054">
        <w:rPr>
          <w:rFonts w:ascii="Times New Roman" w:hAnsi="Times New Roman" w:cs="Times New Roman"/>
          <w:sz w:val="24"/>
          <w:szCs w:val="24"/>
          <w:lang w:val="uk-UA"/>
        </w:rPr>
        <w:t>підприємців та громадських формувань.</w:t>
      </w:r>
    </w:p>
    <w:p w14:paraId="025AEE00" w14:textId="77777777" w:rsidR="0058720B" w:rsidRPr="00541054" w:rsidRDefault="003B3459" w:rsidP="0058720B">
      <w:pPr>
        <w:spacing w:before="115" w:after="11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58720B" w:rsidRPr="00541054">
        <w:rPr>
          <w:rFonts w:ascii="Times New Roman" w:hAnsi="Times New Roman" w:cs="Times New Roman"/>
          <w:b/>
          <w:sz w:val="24"/>
          <w:szCs w:val="24"/>
          <w:lang w:val="uk-UA"/>
        </w:rPr>
        <w:t>Реєстраційний номер облікової картки платника податків / код за ЄДРПОУ</w:t>
      </w:r>
      <w:r w:rsidR="0058720B" w:rsidRPr="005410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6939E2" w14:textId="77777777" w:rsidR="0058720B" w:rsidRPr="00541054" w:rsidRDefault="0058720B" w:rsidP="00587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t>У графі необхідно зазначити:</w:t>
      </w:r>
    </w:p>
    <w:p w14:paraId="60DE99AB" w14:textId="77777777" w:rsidR="0058720B" w:rsidRPr="00541054" w:rsidRDefault="0058720B" w:rsidP="00587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t>для фізичних осіб – підприємців – реєстраційний номер облікової картки платника податків;</w:t>
      </w:r>
    </w:p>
    <w:p w14:paraId="56BA1028" w14:textId="77777777" w:rsidR="0058720B" w:rsidRPr="00541054" w:rsidRDefault="0058720B" w:rsidP="00587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t>для фізичних осіб – підприємців, які мають відмітку в паспорті про право здійснювати будь-які платежі за серією та номером паспорта, – відповідні серію та номер паспорта;</w:t>
      </w:r>
    </w:p>
    <w:p w14:paraId="3B0AC2F8" w14:textId="77777777" w:rsidR="0058720B" w:rsidRPr="00541054" w:rsidRDefault="0058720B" w:rsidP="00587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t>для юридичних осіб та відокремлених підрозділів іноземних компаній, організацій – код за ЄДРПОУ.</w:t>
      </w:r>
    </w:p>
    <w:p w14:paraId="5736A3B7" w14:textId="0204847A" w:rsidR="00B260FD" w:rsidRPr="00541054" w:rsidRDefault="004C312D" w:rsidP="0058720B">
      <w:pPr>
        <w:spacing w:before="115" w:after="1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B260FD" w:rsidRPr="005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541054">
        <w:rPr>
          <w:rFonts w:ascii="Times New Roman" w:hAnsi="Times New Roman" w:cs="Times New Roman"/>
          <w:b/>
          <w:sz w:val="24"/>
          <w:szCs w:val="24"/>
          <w:lang w:val="uk-UA"/>
        </w:rPr>
        <w:t>Обліковий номер</w:t>
      </w:r>
    </w:p>
    <w:p w14:paraId="6633820A" w14:textId="77777777" w:rsidR="00B260FD" w:rsidRPr="00541054" w:rsidRDefault="00B260FD" w:rsidP="004544BB">
      <w:pPr>
        <w:spacing w:before="115" w:after="11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t>Необхідно зазначити обліковий номер особи, наданий згідно зі статтею 455 Митного кодексу України.</w:t>
      </w:r>
    </w:p>
    <w:p w14:paraId="61109C50" w14:textId="77777777" w:rsidR="00527CA5" w:rsidRPr="00541054" w:rsidRDefault="00527CA5" w:rsidP="004544BB">
      <w:pPr>
        <w:spacing w:before="115" w:after="1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b/>
          <w:sz w:val="24"/>
          <w:szCs w:val="24"/>
          <w:lang w:val="uk-UA"/>
        </w:rPr>
        <w:t>5. Види пломб спеціального типу</w:t>
      </w:r>
    </w:p>
    <w:p w14:paraId="55498B5E" w14:textId="77777777" w:rsidR="00527CA5" w:rsidRPr="00541054" w:rsidRDefault="00527CA5" w:rsidP="004544BB">
      <w:pPr>
        <w:spacing w:before="115" w:after="11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t>Необхідно зазначити характеристики пломб спеціального типу (модель, виробник, підтвердження сертифікації компетентним органом відповідно до міжнародного стандарту ISO</w:t>
      </w:r>
      <w:r w:rsidR="005C0F73" w:rsidRPr="00541054">
        <w:rPr>
          <w:rFonts w:ascii="Times New Roman" w:hAnsi="Times New Roman" w:cs="Times New Roman"/>
          <w:sz w:val="24"/>
          <w:szCs w:val="24"/>
          <w:lang w:val="uk-UA"/>
        </w:rPr>
        <w:t xml:space="preserve"> № 17712: 2013 </w:t>
      </w:r>
      <w:r w:rsidR="001952E4" w:rsidRPr="0054105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41054">
        <w:rPr>
          <w:rFonts w:ascii="Times New Roman" w:hAnsi="Times New Roman" w:cs="Times New Roman"/>
          <w:sz w:val="24"/>
          <w:szCs w:val="24"/>
          <w:lang w:val="uk-UA"/>
        </w:rPr>
        <w:t xml:space="preserve">Механічні пломби </w:t>
      </w:r>
      <w:r w:rsidR="00686705" w:rsidRPr="00541054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541054">
        <w:rPr>
          <w:rFonts w:ascii="Times New Roman" w:hAnsi="Times New Roman" w:cs="Times New Roman"/>
          <w:sz w:val="24"/>
          <w:szCs w:val="24"/>
          <w:lang w:val="uk-UA"/>
        </w:rPr>
        <w:t>вантажних контейнерів</w:t>
      </w:r>
      <w:r w:rsidR="001952E4" w:rsidRPr="0054105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4105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C43D2" w:rsidRPr="00541054">
        <w:rPr>
          <w:rFonts w:ascii="Times New Roman" w:hAnsi="Times New Roman" w:cs="Times New Roman"/>
          <w:sz w:val="24"/>
          <w:szCs w:val="24"/>
          <w:lang w:val="uk-UA"/>
        </w:rPr>
        <w:t>, на застосування яких надано даний дозвіл</w:t>
      </w:r>
      <w:r w:rsidRPr="005410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747AFB" w14:textId="77777777" w:rsidR="003C00D3" w:rsidRPr="00541054" w:rsidRDefault="003C00D3" w:rsidP="004544BB">
      <w:pPr>
        <w:spacing w:before="115" w:after="1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b/>
          <w:sz w:val="24"/>
          <w:szCs w:val="24"/>
          <w:lang w:val="uk-UA"/>
        </w:rPr>
        <w:t>6. Умови самостійного накладання пломб спеціального типу</w:t>
      </w:r>
    </w:p>
    <w:p w14:paraId="6C9E9CE3" w14:textId="77777777" w:rsidR="003C00D3" w:rsidRPr="00541054" w:rsidRDefault="003C00D3" w:rsidP="004544BB">
      <w:pPr>
        <w:spacing w:before="115" w:after="11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t>Необхідно зазначити умови самостійного накладання пломб спеціального типу</w:t>
      </w:r>
      <w:r w:rsidR="008C43D2" w:rsidRPr="00541054">
        <w:rPr>
          <w:rFonts w:ascii="Times New Roman" w:hAnsi="Times New Roman" w:cs="Times New Roman"/>
          <w:sz w:val="24"/>
          <w:szCs w:val="24"/>
          <w:lang w:val="uk-UA"/>
        </w:rPr>
        <w:t xml:space="preserve"> для забезпечення ідентифікації товарів</w:t>
      </w:r>
      <w:r w:rsidRPr="005410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BF5A907" w14:textId="77777777" w:rsidR="00DB3D61" w:rsidRPr="00541054" w:rsidRDefault="003C00D3" w:rsidP="004544BB">
      <w:pPr>
        <w:spacing w:before="115" w:after="1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DB3D61" w:rsidRPr="005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584903" w:rsidRPr="00541054">
        <w:rPr>
          <w:rFonts w:ascii="Times New Roman" w:hAnsi="Times New Roman" w:cs="Times New Roman"/>
          <w:b/>
          <w:sz w:val="24"/>
          <w:szCs w:val="24"/>
          <w:lang w:val="uk-UA"/>
        </w:rPr>
        <w:t>Митний о</w:t>
      </w:r>
      <w:r w:rsidR="00DB3D61" w:rsidRPr="00541054">
        <w:rPr>
          <w:rFonts w:ascii="Times New Roman" w:hAnsi="Times New Roman" w:cs="Times New Roman"/>
          <w:b/>
          <w:sz w:val="24"/>
          <w:szCs w:val="24"/>
          <w:lang w:val="uk-UA"/>
        </w:rPr>
        <w:t>рган, що видав дозвіл</w:t>
      </w:r>
    </w:p>
    <w:p w14:paraId="3A623A99" w14:textId="77777777" w:rsidR="00DB3D61" w:rsidRPr="00CC0CD8" w:rsidRDefault="00DB3D61" w:rsidP="004544BB">
      <w:pPr>
        <w:spacing w:before="115" w:after="11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054">
        <w:rPr>
          <w:rFonts w:ascii="Times New Roman" w:hAnsi="Times New Roman" w:cs="Times New Roman"/>
          <w:sz w:val="24"/>
          <w:szCs w:val="24"/>
          <w:lang w:val="uk-UA"/>
        </w:rPr>
        <w:t>Необхідно зазначити код митного органу, який прийняв рішення про видачу дозволу</w:t>
      </w:r>
      <w:r w:rsidR="000B043A" w:rsidRPr="00541054">
        <w:rPr>
          <w:rFonts w:ascii="Times New Roman" w:hAnsi="Times New Roman" w:cs="Times New Roman"/>
          <w:sz w:val="24"/>
          <w:szCs w:val="24"/>
          <w:lang w:val="uk-UA"/>
        </w:rPr>
        <w:t>, відповідно до Класифікатора Державної митної служби України, її територіальних органів та їх структурних підрозділів</w:t>
      </w:r>
      <w:r w:rsidRPr="00541054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1" w:name="_GoBack"/>
      <w:bookmarkEnd w:id="1"/>
    </w:p>
    <w:sectPr w:rsidR="00DB3D61" w:rsidRPr="00CC0CD8" w:rsidSect="004544B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8A43" w14:textId="77777777" w:rsidR="00E3097A" w:rsidRDefault="00E3097A" w:rsidP="00752CC1">
      <w:pPr>
        <w:spacing w:after="0" w:line="240" w:lineRule="auto"/>
      </w:pPr>
      <w:r>
        <w:separator/>
      </w:r>
    </w:p>
  </w:endnote>
  <w:endnote w:type="continuationSeparator" w:id="0">
    <w:p w14:paraId="00D48305" w14:textId="77777777" w:rsidR="00E3097A" w:rsidRDefault="00E3097A" w:rsidP="0075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5550" w14:textId="77777777" w:rsidR="00E3097A" w:rsidRDefault="00E3097A" w:rsidP="00752CC1">
      <w:pPr>
        <w:spacing w:after="0" w:line="240" w:lineRule="auto"/>
      </w:pPr>
      <w:r>
        <w:separator/>
      </w:r>
    </w:p>
  </w:footnote>
  <w:footnote w:type="continuationSeparator" w:id="0">
    <w:p w14:paraId="362F3F8B" w14:textId="77777777" w:rsidR="00E3097A" w:rsidRDefault="00E3097A" w:rsidP="00752CC1">
      <w:pPr>
        <w:spacing w:after="0" w:line="240" w:lineRule="auto"/>
      </w:pPr>
      <w:r>
        <w:continuationSeparator/>
      </w:r>
    </w:p>
  </w:footnote>
  <w:footnote w:id="1">
    <w:p w14:paraId="1372F9C0" w14:textId="77777777" w:rsidR="00752CC1" w:rsidRPr="00E302C9" w:rsidRDefault="00752CC1" w:rsidP="00752CC1">
      <w:pPr>
        <w:pStyle w:val="a5"/>
        <w:jc w:val="both"/>
      </w:pPr>
      <w:r w:rsidRPr="00CC0CD8">
        <w:rPr>
          <w:rStyle w:val="a7"/>
        </w:rPr>
        <w:footnoteRef/>
      </w:r>
      <w:r w:rsidRPr="00CC0CD8">
        <w:t xml:space="preserve"> </w:t>
      </w:r>
      <w:r w:rsidRPr="00CC0CD8">
        <w:rPr>
          <w:rFonts w:ascii="Times New Roman" w:hAnsi="Times New Roman" w:cs="Times New Roman"/>
          <w:lang w:val="uk-UA"/>
        </w:rPr>
        <w:t xml:space="preserve">Пояснення щодо заповнення граф </w:t>
      </w:r>
      <w:r w:rsidR="00EC4386" w:rsidRPr="00CC0CD8">
        <w:rPr>
          <w:rFonts w:ascii="Times New Roman" w:hAnsi="Times New Roman" w:cs="Times New Roman"/>
          <w:lang w:val="uk-UA"/>
        </w:rPr>
        <w:t xml:space="preserve">форми </w:t>
      </w:r>
      <w:r w:rsidRPr="00CC0CD8">
        <w:rPr>
          <w:rFonts w:ascii="Times New Roman" w:hAnsi="Times New Roman" w:cs="Times New Roman"/>
          <w:lang w:val="uk-UA"/>
        </w:rPr>
        <w:t>дозволу на застосування спеціального транзитного спрощення «</w:t>
      </w:r>
      <w:r w:rsidR="00E31501" w:rsidRPr="00CC0CD8">
        <w:rPr>
          <w:rFonts w:ascii="Times New Roman" w:hAnsi="Times New Roman" w:cs="Times New Roman"/>
          <w:lang w:val="uk-UA"/>
        </w:rPr>
        <w:t>самостійне накладання пломб спеціального типу</w:t>
      </w:r>
      <w:r w:rsidRPr="00CC0CD8">
        <w:rPr>
          <w:rFonts w:ascii="Times New Roman" w:hAnsi="Times New Roman" w:cs="Times New Roman"/>
          <w:lang w:val="uk-UA"/>
        </w:rPr>
        <w:t>» наведен</w:t>
      </w:r>
      <w:r w:rsidR="004544BB" w:rsidRPr="00CC0CD8">
        <w:rPr>
          <w:rFonts w:ascii="Times New Roman" w:hAnsi="Times New Roman" w:cs="Times New Roman"/>
          <w:lang w:val="uk-UA"/>
        </w:rPr>
        <w:t>о</w:t>
      </w:r>
      <w:r w:rsidRPr="00CC0CD8">
        <w:rPr>
          <w:rFonts w:ascii="Times New Roman" w:hAnsi="Times New Roman" w:cs="Times New Roman"/>
          <w:lang w:val="uk-UA"/>
        </w:rPr>
        <w:t xml:space="preserve"> у </w:t>
      </w:r>
      <w:r w:rsidR="004544BB" w:rsidRPr="00CC0CD8">
        <w:rPr>
          <w:rFonts w:ascii="Times New Roman" w:hAnsi="Times New Roman" w:cs="Times New Roman"/>
          <w:lang w:val="uk-UA"/>
        </w:rPr>
        <w:t>д</w:t>
      </w:r>
      <w:r w:rsidRPr="00CC0CD8">
        <w:rPr>
          <w:rFonts w:ascii="Times New Roman" w:hAnsi="Times New Roman" w:cs="Times New Roman"/>
          <w:lang w:val="uk-UA"/>
        </w:rPr>
        <w:t>одатку</w:t>
      </w:r>
      <w:r w:rsidR="004544BB" w:rsidRPr="00CC0CD8">
        <w:rPr>
          <w:rFonts w:ascii="Times New Roman" w:hAnsi="Times New Roman" w:cs="Times New Roman"/>
          <w:lang w:val="uk-U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E7"/>
    <w:rsid w:val="00011B31"/>
    <w:rsid w:val="000335B1"/>
    <w:rsid w:val="00084831"/>
    <w:rsid w:val="00090435"/>
    <w:rsid w:val="000B043A"/>
    <w:rsid w:val="000B4B68"/>
    <w:rsid w:val="00137AEB"/>
    <w:rsid w:val="00186C1D"/>
    <w:rsid w:val="001952E4"/>
    <w:rsid w:val="001C7191"/>
    <w:rsid w:val="0021223B"/>
    <w:rsid w:val="0023703D"/>
    <w:rsid w:val="00255401"/>
    <w:rsid w:val="002C7E12"/>
    <w:rsid w:val="002E6117"/>
    <w:rsid w:val="00303DD9"/>
    <w:rsid w:val="00314D24"/>
    <w:rsid w:val="003476B2"/>
    <w:rsid w:val="00366BD8"/>
    <w:rsid w:val="00370721"/>
    <w:rsid w:val="00391D69"/>
    <w:rsid w:val="003B3459"/>
    <w:rsid w:val="003B755D"/>
    <w:rsid w:val="003C00D3"/>
    <w:rsid w:val="003D1D4D"/>
    <w:rsid w:val="004544BB"/>
    <w:rsid w:val="004A5C2C"/>
    <w:rsid w:val="004B0BE5"/>
    <w:rsid w:val="004B1049"/>
    <w:rsid w:val="004C2A54"/>
    <w:rsid w:val="004C312D"/>
    <w:rsid w:val="004F3048"/>
    <w:rsid w:val="004F4FCF"/>
    <w:rsid w:val="00527CA5"/>
    <w:rsid w:val="00541054"/>
    <w:rsid w:val="005416A7"/>
    <w:rsid w:val="0057592D"/>
    <w:rsid w:val="00576032"/>
    <w:rsid w:val="00584903"/>
    <w:rsid w:val="0058720B"/>
    <w:rsid w:val="00590B20"/>
    <w:rsid w:val="005B085A"/>
    <w:rsid w:val="005C0F73"/>
    <w:rsid w:val="005E409F"/>
    <w:rsid w:val="00604987"/>
    <w:rsid w:val="00604F90"/>
    <w:rsid w:val="006058E9"/>
    <w:rsid w:val="0068413D"/>
    <w:rsid w:val="00686705"/>
    <w:rsid w:val="006C55CD"/>
    <w:rsid w:val="00710726"/>
    <w:rsid w:val="0073029A"/>
    <w:rsid w:val="00747428"/>
    <w:rsid w:val="00750E2B"/>
    <w:rsid w:val="00752CC1"/>
    <w:rsid w:val="00786A93"/>
    <w:rsid w:val="00793BA2"/>
    <w:rsid w:val="007A7C8B"/>
    <w:rsid w:val="007C4793"/>
    <w:rsid w:val="007E0F7C"/>
    <w:rsid w:val="00834DB9"/>
    <w:rsid w:val="008A5DE7"/>
    <w:rsid w:val="008C43D2"/>
    <w:rsid w:val="008F6750"/>
    <w:rsid w:val="009916A4"/>
    <w:rsid w:val="009A12D3"/>
    <w:rsid w:val="009D6B1A"/>
    <w:rsid w:val="009E1DD2"/>
    <w:rsid w:val="009E4325"/>
    <w:rsid w:val="00A24855"/>
    <w:rsid w:val="00A262E5"/>
    <w:rsid w:val="00A57326"/>
    <w:rsid w:val="00A61812"/>
    <w:rsid w:val="00A70A7D"/>
    <w:rsid w:val="00A92DD4"/>
    <w:rsid w:val="00AA69D0"/>
    <w:rsid w:val="00B07961"/>
    <w:rsid w:val="00B260FD"/>
    <w:rsid w:val="00B97EC3"/>
    <w:rsid w:val="00BC411B"/>
    <w:rsid w:val="00BE0CE5"/>
    <w:rsid w:val="00CC0CD8"/>
    <w:rsid w:val="00CC267C"/>
    <w:rsid w:val="00CC7BC9"/>
    <w:rsid w:val="00CD1397"/>
    <w:rsid w:val="00CD606C"/>
    <w:rsid w:val="00D318EF"/>
    <w:rsid w:val="00D57748"/>
    <w:rsid w:val="00D95687"/>
    <w:rsid w:val="00DB3D61"/>
    <w:rsid w:val="00E04C65"/>
    <w:rsid w:val="00E3097A"/>
    <w:rsid w:val="00E31501"/>
    <w:rsid w:val="00E74BDC"/>
    <w:rsid w:val="00E842D8"/>
    <w:rsid w:val="00EA7F98"/>
    <w:rsid w:val="00EC4386"/>
    <w:rsid w:val="00F5168D"/>
    <w:rsid w:val="00F54325"/>
    <w:rsid w:val="00F67B7D"/>
    <w:rsid w:val="00F73326"/>
    <w:rsid w:val="00FA42A5"/>
    <w:rsid w:val="00FA5691"/>
    <w:rsid w:val="00FC0204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05329"/>
  <w15:chartTrackingRefBased/>
  <w15:docId w15:val="{6638AED8-34AD-4EE9-A1FD-25107CFB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E2B"/>
    <w:pPr>
      <w:ind w:left="720"/>
      <w:contextualSpacing/>
    </w:pPr>
  </w:style>
  <w:style w:type="character" w:customStyle="1" w:styleId="tlid-translation">
    <w:name w:val="tlid-translation"/>
    <w:basedOn w:val="a0"/>
    <w:rsid w:val="009916A4"/>
  </w:style>
  <w:style w:type="character" w:customStyle="1" w:styleId="rvts0">
    <w:name w:val="rvts0"/>
    <w:basedOn w:val="a0"/>
    <w:rsid w:val="003C00D3"/>
  </w:style>
  <w:style w:type="paragraph" w:styleId="a5">
    <w:name w:val="footnote text"/>
    <w:basedOn w:val="a"/>
    <w:link w:val="a6"/>
    <w:uiPriority w:val="99"/>
    <w:semiHidden/>
    <w:unhideWhenUsed/>
    <w:rsid w:val="00752CC1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752C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2CC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C43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C43D2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49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4903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849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490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84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AE035-0493-4048-B77C-DA463684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1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імонова Олена Вікторівна</cp:lastModifiedBy>
  <cp:revision>8</cp:revision>
  <dcterms:created xsi:type="dcterms:W3CDTF">2020-06-17T06:04:00Z</dcterms:created>
  <dcterms:modified xsi:type="dcterms:W3CDTF">2020-06-19T10:16:00Z</dcterms:modified>
</cp:coreProperties>
</file>